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2DAEA2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E80425">
        <w:rPr>
          <w:rFonts w:ascii="Century Gothic" w:hAnsi="Century Gothic"/>
          <w:u w:val="single"/>
        </w:rPr>
        <w:t>Tirone Ruth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26544">
        <w:rPr>
          <w:rFonts w:ascii="Century Gothic" w:hAnsi="Century Gothic"/>
          <w:u w:val="single"/>
        </w:rPr>
        <w:t>12/22/2023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78544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8042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80425">
        <w:rPr>
          <w:rFonts w:ascii="Century Gothic" w:hAnsi="Century Gothic"/>
          <w:u w:val="single"/>
        </w:rPr>
        <w:t xml:space="preserve"> 7/5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7A0AFD70" w:rsidR="006F7F89" w:rsidRPr="00CB759A" w:rsidRDefault="007F3843" w:rsidP="00CB759A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804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804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8420E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26544">
        <w:rPr>
          <w:rFonts w:ascii="Century Gothic" w:hAnsi="Century Gothic"/>
          <w:bCs/>
          <w:color w:val="FF0000"/>
          <w:sz w:val="32"/>
          <w:szCs w:val="32"/>
        </w:rPr>
        <w:t>12/21</w:t>
      </w:r>
      <w:r w:rsidR="00855B81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CB759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A7F13A9" w14:textId="3388C19A" w:rsidR="00855B81" w:rsidRPr="00BB3F91" w:rsidRDefault="00855B8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>5/25/2023- Notification for attendance</w:t>
      </w:r>
    </w:p>
    <w:p w14:paraId="061C84AE" w14:textId="01F741D6" w:rsidR="003356C9" w:rsidRPr="00BB3F91" w:rsidRDefault="00855B81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>6/27/2023- Verbal for attendance</w:t>
      </w:r>
    </w:p>
    <w:p w14:paraId="4DCBA40D" w14:textId="40599FCB" w:rsidR="005277A6" w:rsidRPr="00BB3F91" w:rsidRDefault="005277A6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7/19/2023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1098FFA5" w14:textId="7279DB60" w:rsidR="00916FC1" w:rsidRPr="00BB3F91" w:rsidRDefault="00916FC1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7/21/2023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645528D3" w14:textId="040A4EED" w:rsidR="003E2ED6" w:rsidRPr="00BB3F91" w:rsidRDefault="003E2ED6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7/31/2023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1571F481" w14:textId="6E159B61" w:rsidR="0077122A" w:rsidRDefault="0077122A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8/10/2023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7B1688F6" w14:textId="161FD3ED" w:rsidR="002554EF" w:rsidRDefault="002554EF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23/2023- Written for attendance.</w:t>
      </w:r>
    </w:p>
    <w:p w14:paraId="1FACD838" w14:textId="12CE7DDB" w:rsidR="00026544" w:rsidRDefault="00026544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25/2023- Written for attendance.</w:t>
      </w:r>
    </w:p>
    <w:p w14:paraId="1076C7E5" w14:textId="6DBD1C74" w:rsidR="00026544" w:rsidRDefault="00026544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25/2023 and 10/26/2023- Verbal for attendance</w:t>
      </w:r>
    </w:p>
    <w:p w14:paraId="7AFB3849" w14:textId="3FF443F3" w:rsidR="00026544" w:rsidRPr="00BB3F91" w:rsidRDefault="00026544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5/2023 and 12/6/2023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89B8E7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6544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554EF"/>
    <w:rsid w:val="002B42BC"/>
    <w:rsid w:val="003031D4"/>
    <w:rsid w:val="00323FD0"/>
    <w:rsid w:val="003356C9"/>
    <w:rsid w:val="003818EF"/>
    <w:rsid w:val="003B0281"/>
    <w:rsid w:val="003B561E"/>
    <w:rsid w:val="003B6503"/>
    <w:rsid w:val="003C77B6"/>
    <w:rsid w:val="003E1C71"/>
    <w:rsid w:val="003E2ED6"/>
    <w:rsid w:val="00430B66"/>
    <w:rsid w:val="0043496E"/>
    <w:rsid w:val="004D3696"/>
    <w:rsid w:val="00505B47"/>
    <w:rsid w:val="005214DE"/>
    <w:rsid w:val="005277A6"/>
    <w:rsid w:val="00571D29"/>
    <w:rsid w:val="00587270"/>
    <w:rsid w:val="00592107"/>
    <w:rsid w:val="005C46BC"/>
    <w:rsid w:val="005F3202"/>
    <w:rsid w:val="00606B02"/>
    <w:rsid w:val="00623AA2"/>
    <w:rsid w:val="006A05D0"/>
    <w:rsid w:val="006E5E5A"/>
    <w:rsid w:val="006F7F89"/>
    <w:rsid w:val="00713909"/>
    <w:rsid w:val="0077122A"/>
    <w:rsid w:val="007B3FA7"/>
    <w:rsid w:val="007D0562"/>
    <w:rsid w:val="007F3843"/>
    <w:rsid w:val="008420E6"/>
    <w:rsid w:val="008473AB"/>
    <w:rsid w:val="00847926"/>
    <w:rsid w:val="00855B81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16FC1"/>
    <w:rsid w:val="00931A92"/>
    <w:rsid w:val="00952350"/>
    <w:rsid w:val="00967294"/>
    <w:rsid w:val="009802DA"/>
    <w:rsid w:val="009B64C7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B3F91"/>
    <w:rsid w:val="00BF743D"/>
    <w:rsid w:val="00C0756E"/>
    <w:rsid w:val="00C13747"/>
    <w:rsid w:val="00C43B9E"/>
    <w:rsid w:val="00C54DAB"/>
    <w:rsid w:val="00C84713"/>
    <w:rsid w:val="00CA481C"/>
    <w:rsid w:val="00CB759A"/>
    <w:rsid w:val="00CC6C25"/>
    <w:rsid w:val="00CF59FE"/>
    <w:rsid w:val="00D07C01"/>
    <w:rsid w:val="00D57E3F"/>
    <w:rsid w:val="00DD1985"/>
    <w:rsid w:val="00E02445"/>
    <w:rsid w:val="00E048DA"/>
    <w:rsid w:val="00E4662B"/>
    <w:rsid w:val="00E80425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8-24T16:06:00Z</cp:lastPrinted>
  <dcterms:created xsi:type="dcterms:W3CDTF">2023-12-22T15:36:00Z</dcterms:created>
  <dcterms:modified xsi:type="dcterms:W3CDTF">2023-12-22T15:36:00Z</dcterms:modified>
</cp:coreProperties>
</file>